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3A687B" w:rsidP="00F626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>ОБЩИЕ СВЕДЕНИЯ О ПРЕПОДАВАТЕЛЕ</w:t>
      </w:r>
    </w:p>
    <w:p w:rsidR="007249E6" w:rsidRDefault="00925D7D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195580</wp:posOffset>
            </wp:positionV>
            <wp:extent cx="1732915" cy="2298700"/>
            <wp:effectExtent l="19050" t="0" r="635" b="0"/>
            <wp:wrapSquare wrapText="bothSides"/>
            <wp:docPr id="2" name="Рисунок 1" descr="C:\Users\boks_ta\Desktop\gsqkgqapim ouriv xtntvbcdz_eqgj 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s_ta\Desktop\gsqkgqapim ouriv xtntvbcdz_eqgj 15x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96" w:rsidRPr="00732B82" w:rsidRDefault="00CC0701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72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="00795272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="0079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72">
        <w:rPr>
          <w:rFonts w:ascii="Times New Roman" w:hAnsi="Times New Roman" w:cs="Times New Roman"/>
          <w:sz w:val="28"/>
          <w:szCs w:val="28"/>
        </w:rPr>
        <w:t>Леватович</w:t>
      </w:r>
      <w:proofErr w:type="spellEnd"/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6C4396" w:rsidRDefault="00CC0701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7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B57C24">
        <w:rPr>
          <w:rFonts w:ascii="Times New Roman" w:hAnsi="Times New Roman" w:cs="Times New Roman"/>
          <w:sz w:val="28"/>
          <w:szCs w:val="28"/>
        </w:rPr>
        <w:t>спортивных единоборств и тяжелой атлетики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2C58CD" w:rsidRDefault="00732B8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29" w:rsidRDefault="00732B8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5272">
        <w:rPr>
          <w:rFonts w:ascii="Times New Roman" w:hAnsi="Times New Roman" w:cs="Times New Roman"/>
          <w:sz w:val="28"/>
          <w:szCs w:val="28"/>
        </w:rPr>
        <w:t>Специалист по физической культуре по специальности физическая культура и спорт</w:t>
      </w:r>
      <w:r w:rsidR="0048311A">
        <w:rPr>
          <w:rFonts w:ascii="Times New Roman" w:hAnsi="Times New Roman" w:cs="Times New Roman"/>
          <w:sz w:val="28"/>
          <w:szCs w:val="28"/>
        </w:rPr>
        <w:t>»,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Волгоградск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Pr="006C4396">
        <w:rPr>
          <w:rFonts w:ascii="Times New Roman" w:hAnsi="Times New Roman" w:cs="Times New Roman"/>
          <w:sz w:val="28"/>
          <w:szCs w:val="28"/>
        </w:rPr>
        <w:t>государственн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>академия</w:t>
      </w:r>
      <w:r w:rsidR="00795272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6C4396">
        <w:rPr>
          <w:rFonts w:ascii="Times New Roman" w:hAnsi="Times New Roman" w:cs="Times New Roman"/>
          <w:sz w:val="28"/>
          <w:szCs w:val="28"/>
        </w:rPr>
        <w:t xml:space="preserve"> (</w:t>
      </w:r>
      <w:r w:rsidR="00795272">
        <w:rPr>
          <w:rFonts w:ascii="Times New Roman" w:hAnsi="Times New Roman" w:cs="Times New Roman"/>
          <w:sz w:val="28"/>
          <w:szCs w:val="28"/>
        </w:rPr>
        <w:t>2004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1E7EA0">
        <w:rPr>
          <w:rFonts w:ascii="Times New Roman" w:hAnsi="Times New Roman" w:cs="Times New Roman"/>
          <w:sz w:val="28"/>
          <w:szCs w:val="28"/>
        </w:rPr>
        <w:t>.</w:t>
      </w:r>
    </w:p>
    <w:p w:rsidR="00522475" w:rsidRDefault="006C4396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</w:t>
      </w:r>
      <w:r w:rsidR="001E7EA0">
        <w:rPr>
          <w:rFonts w:ascii="Times New Roman" w:hAnsi="Times New Roman" w:cs="Times New Roman"/>
          <w:b/>
          <w:sz w:val="28"/>
          <w:szCs w:val="28"/>
        </w:rPr>
        <w:t>, ученое звание</w:t>
      </w:r>
      <w:r w:rsidRPr="00732B82">
        <w:rPr>
          <w:rFonts w:ascii="Times New Roman" w:hAnsi="Times New Roman" w:cs="Times New Roman"/>
          <w:b/>
          <w:sz w:val="28"/>
          <w:szCs w:val="28"/>
        </w:rPr>
        <w:t>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1E7EA0">
        <w:rPr>
          <w:rFonts w:ascii="Times New Roman" w:hAnsi="Times New Roman" w:cs="Times New Roman"/>
          <w:sz w:val="28"/>
          <w:szCs w:val="28"/>
        </w:rPr>
        <w:t>09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1E7EA0">
        <w:rPr>
          <w:rFonts w:ascii="Times New Roman" w:hAnsi="Times New Roman" w:cs="Times New Roman"/>
          <w:sz w:val="28"/>
          <w:szCs w:val="28"/>
        </w:rPr>
        <w:t>, доцент (2017).</w:t>
      </w:r>
    </w:p>
    <w:p w:rsidR="00522475" w:rsidRPr="00522475" w:rsidRDefault="00522475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и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 xml:space="preserve">спортивной тренировки, оздоровительной и адаптивной физической </w:t>
      </w:r>
      <w:proofErr w:type="spellStart"/>
      <w:r w:rsidRPr="00522475">
        <w:rPr>
          <w:rFonts w:ascii="Times New Roman" w:hAnsi="Times New Roman" w:cs="Times New Roman"/>
          <w:sz w:val="28"/>
          <w:szCs w:val="28"/>
        </w:rPr>
        <w:t>культры</w:t>
      </w:r>
      <w:proofErr w:type="spellEnd"/>
      <w:r w:rsidRP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Default="001E7EA0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522475" w:rsidRDefault="00E51C08" w:rsidP="002A587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EBB" w:rsidRPr="00E51C08">
        <w:rPr>
          <w:rFonts w:ascii="Times New Roman" w:hAnsi="Times New Roman" w:cs="Times New Roman"/>
          <w:sz w:val="28"/>
          <w:szCs w:val="28"/>
        </w:rPr>
        <w:t xml:space="preserve"> </w:t>
      </w:r>
      <w:r w:rsidR="006C4396" w:rsidRPr="00E51C08">
        <w:rPr>
          <w:rFonts w:ascii="Times New Roman" w:hAnsi="Times New Roman" w:cs="Times New Roman"/>
          <w:sz w:val="28"/>
          <w:szCs w:val="28"/>
        </w:rPr>
        <w:t>«</w:t>
      </w:r>
      <w:r w:rsidR="002C58CD" w:rsidRPr="002C58CD">
        <w:rPr>
          <w:rFonts w:ascii="Times New Roman" w:hAnsi="Times New Roman" w:cs="Times New Roman"/>
          <w:sz w:val="28"/>
          <w:szCs w:val="28"/>
        </w:rPr>
        <w:t>Адаптивная физическая культура: физкультурно-оздоровительные мероприятия, спорт»</w:t>
      </w:r>
      <w:r w:rsidR="006C4396" w:rsidRPr="002C58CD">
        <w:rPr>
          <w:rFonts w:ascii="Times New Roman" w:hAnsi="Times New Roman" w:cs="Times New Roman"/>
          <w:sz w:val="28"/>
          <w:szCs w:val="28"/>
        </w:rPr>
        <w:t xml:space="preserve"> (</w:t>
      </w:r>
      <w:r w:rsidR="00522475" w:rsidRPr="002C58CD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22475" w:rsidRPr="002C58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22475" w:rsidRPr="002C58CD">
        <w:rPr>
          <w:rFonts w:ascii="Times New Roman" w:hAnsi="Times New Roman" w:cs="Times New Roman"/>
          <w:sz w:val="28"/>
          <w:szCs w:val="28"/>
        </w:rPr>
        <w:t xml:space="preserve"> «Волгоградс</w:t>
      </w:r>
      <w:r w:rsidR="001E7EA0">
        <w:rPr>
          <w:rFonts w:ascii="Times New Roman" w:hAnsi="Times New Roman" w:cs="Times New Roman"/>
          <w:sz w:val="28"/>
          <w:szCs w:val="28"/>
        </w:rPr>
        <w:t>кая государственная академия физической культуры</w:t>
      </w:r>
      <w:r w:rsidR="006C4396" w:rsidRPr="002C58CD">
        <w:rPr>
          <w:rFonts w:ascii="Times New Roman" w:hAnsi="Times New Roman" w:cs="Times New Roman"/>
          <w:sz w:val="28"/>
          <w:szCs w:val="28"/>
        </w:rPr>
        <w:t>, 20</w:t>
      </w:r>
      <w:r w:rsidR="00EA0EBB" w:rsidRPr="002C58CD">
        <w:rPr>
          <w:rFonts w:ascii="Times New Roman" w:hAnsi="Times New Roman" w:cs="Times New Roman"/>
          <w:sz w:val="28"/>
          <w:szCs w:val="28"/>
        </w:rPr>
        <w:t>2</w:t>
      </w:r>
      <w:r w:rsidR="002C58CD" w:rsidRPr="002C58CD">
        <w:rPr>
          <w:rFonts w:ascii="Times New Roman" w:hAnsi="Times New Roman" w:cs="Times New Roman"/>
          <w:sz w:val="28"/>
          <w:szCs w:val="28"/>
        </w:rPr>
        <w:t>1</w:t>
      </w:r>
      <w:r w:rsidR="00EA0EBB" w:rsidRPr="002C58CD">
        <w:rPr>
          <w:rFonts w:ascii="Times New Roman" w:hAnsi="Times New Roman" w:cs="Times New Roman"/>
          <w:sz w:val="28"/>
          <w:szCs w:val="28"/>
        </w:rPr>
        <w:t>г.).</w:t>
      </w:r>
    </w:p>
    <w:p w:rsidR="001E7EA0" w:rsidRDefault="001E7EA0" w:rsidP="001E7EA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A0">
        <w:rPr>
          <w:rFonts w:ascii="Times New Roman" w:hAnsi="Times New Roman" w:cs="Times New Roman"/>
          <w:sz w:val="28"/>
          <w:szCs w:val="28"/>
        </w:rPr>
        <w:t xml:space="preserve">«Цифровые технологии в области физической культуры и спорта» </w:t>
      </w:r>
      <w:r w:rsidRPr="002C58CD">
        <w:rPr>
          <w:rFonts w:ascii="Times New Roman" w:hAnsi="Times New Roman" w:cs="Times New Roman"/>
          <w:sz w:val="28"/>
          <w:szCs w:val="28"/>
        </w:rPr>
        <w:t xml:space="preserve">(ФГБОУ </w:t>
      </w:r>
      <w:proofErr w:type="gramStart"/>
      <w:r w:rsidRPr="002C58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C58CD">
        <w:rPr>
          <w:rFonts w:ascii="Times New Roman" w:hAnsi="Times New Roman" w:cs="Times New Roman"/>
          <w:sz w:val="28"/>
          <w:szCs w:val="28"/>
        </w:rPr>
        <w:t xml:space="preserve"> «Волгоградс</w:t>
      </w:r>
      <w:r>
        <w:rPr>
          <w:rFonts w:ascii="Times New Roman" w:hAnsi="Times New Roman" w:cs="Times New Roman"/>
          <w:sz w:val="28"/>
          <w:szCs w:val="28"/>
        </w:rPr>
        <w:t>кая государственная академия физической культуры</w:t>
      </w:r>
      <w:r w:rsidRPr="002C58CD">
        <w:rPr>
          <w:rFonts w:ascii="Times New Roman" w:hAnsi="Times New Roman" w:cs="Times New Roman"/>
          <w:sz w:val="28"/>
          <w:szCs w:val="28"/>
        </w:rPr>
        <w:t>, 2021г.).</w:t>
      </w:r>
    </w:p>
    <w:p w:rsidR="001E7EA0" w:rsidRDefault="001E7EA0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E6" w:rsidRDefault="003A687B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0069FC" w:rsidRDefault="000069FC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7B" w:rsidRDefault="003A687B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 xml:space="preserve">Перечень УМК по дисциплинам </w:t>
      </w:r>
      <w:proofErr w:type="gramStart"/>
      <w:r w:rsidRPr="003A687B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3A687B">
        <w:rPr>
          <w:rFonts w:ascii="Times New Roman" w:hAnsi="Times New Roman" w:cs="Times New Roman"/>
          <w:b/>
          <w:sz w:val="28"/>
          <w:szCs w:val="28"/>
        </w:rPr>
        <w:t xml:space="preserve">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 преподавателем лично или в соавторстве: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методика ИВС</w:t>
      </w:r>
      <w:r w:rsidR="001E7E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яжелая атлетик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ие 49.03.01 Физическая культура</w:t>
      </w:r>
      <w:r w:rsidR="001E7E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49.03.04 Спорт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спортивной тренировки в ИВС</w:t>
      </w:r>
      <w:r w:rsidR="001E7E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яжелая атлетик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49.03.01 Физическая культур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969F2" w:rsidRP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по выбору профессионального цикла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.03.01 Физическая культура.</w:t>
      </w:r>
    </w:p>
    <w:p w:rsidR="00E969F2" w:rsidRDefault="00FF06F9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остроения и управления подготовкой спортсменов в ИВС</w:t>
      </w:r>
      <w:r w:rsid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969F2"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43.04.03 Спорт.</w:t>
      </w:r>
    </w:p>
    <w:p w:rsidR="000069FC" w:rsidRDefault="000069FC" w:rsidP="002A58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24F" w:rsidRDefault="0097624F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092771" w:rsidRPr="00DF5390" w:rsidRDefault="00092771" w:rsidP="00092771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–</w:t>
      </w:r>
      <w:r w:rsidRPr="00DF5390">
        <w:rPr>
          <w:rFonts w:ascii="Times New Roman" w:hAnsi="Times New Roman" w:cs="Times New Roman"/>
          <w:sz w:val="28"/>
          <w:szCs w:val="28"/>
        </w:rPr>
        <w:t xml:space="preserve"> </w:t>
      </w:r>
      <w:r w:rsidR="00B8302F">
        <w:rPr>
          <w:rFonts w:ascii="Times New Roman" w:hAnsi="Times New Roman" w:cs="Times New Roman"/>
          <w:sz w:val="28"/>
          <w:szCs w:val="28"/>
        </w:rPr>
        <w:t xml:space="preserve"> </w:t>
      </w:r>
      <w:r w:rsidRPr="00092771">
        <w:rPr>
          <w:rFonts w:ascii="Times New Roman" w:hAnsi="Times New Roman" w:cs="Times New Roman"/>
          <w:sz w:val="28"/>
          <w:szCs w:val="28"/>
        </w:rPr>
        <w:t>19.10.2022</w:t>
      </w:r>
      <w:r w:rsidR="002043F0">
        <w:rPr>
          <w:rFonts w:ascii="Times New Roman" w:hAnsi="Times New Roman" w:cs="Times New Roman"/>
          <w:sz w:val="28"/>
          <w:szCs w:val="28"/>
        </w:rPr>
        <w:t xml:space="preserve"> </w:t>
      </w:r>
      <w:r w:rsidRPr="00DF539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минарское</w:t>
      </w:r>
      <w:r w:rsidRPr="00DF5390">
        <w:rPr>
          <w:rFonts w:ascii="Times New Roman" w:hAnsi="Times New Roman" w:cs="Times New Roman"/>
          <w:sz w:val="28"/>
          <w:szCs w:val="28"/>
        </w:rPr>
        <w:t xml:space="preserve"> занятие «</w:t>
      </w:r>
      <w:r w:rsidRPr="00092771"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>
        <w:rPr>
          <w:rFonts w:ascii="Times New Roman" w:hAnsi="Times New Roman" w:cs="Times New Roman"/>
          <w:sz w:val="28"/>
          <w:szCs w:val="28"/>
        </w:rPr>
        <w:t>тренировки и методы их примене</w:t>
      </w:r>
      <w:r w:rsidRPr="00092771">
        <w:rPr>
          <w:rFonts w:ascii="Times New Roman" w:hAnsi="Times New Roman" w:cs="Times New Roman"/>
          <w:sz w:val="28"/>
          <w:szCs w:val="28"/>
        </w:rPr>
        <w:t>ния в т/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С</w:t>
      </w:r>
      <w:r w:rsidRPr="00DF53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.03.01 Физическая культура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390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390">
        <w:rPr>
          <w:rFonts w:ascii="Times New Roman" w:hAnsi="Times New Roman" w:cs="Times New Roman"/>
          <w:sz w:val="28"/>
          <w:szCs w:val="28"/>
        </w:rPr>
        <w:t>03</w:t>
      </w:r>
      <w:r w:rsidR="008E0967">
        <w:rPr>
          <w:rFonts w:ascii="Times New Roman" w:hAnsi="Times New Roman" w:cs="Times New Roman"/>
          <w:sz w:val="28"/>
          <w:szCs w:val="28"/>
        </w:rPr>
        <w:t>);</w:t>
      </w:r>
    </w:p>
    <w:p w:rsidR="008E0967" w:rsidRPr="00DF5390" w:rsidRDefault="008E0967" w:rsidP="008E0967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–</w:t>
      </w:r>
      <w:r w:rsidRPr="00DF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F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F5390">
        <w:rPr>
          <w:rFonts w:ascii="Times New Roman" w:hAnsi="Times New Roman" w:cs="Times New Roman"/>
          <w:sz w:val="28"/>
          <w:szCs w:val="28"/>
        </w:rPr>
        <w:t>.20</w:t>
      </w:r>
      <w:r w:rsidR="002043F0">
        <w:rPr>
          <w:rFonts w:ascii="Times New Roman" w:hAnsi="Times New Roman" w:cs="Times New Roman"/>
          <w:sz w:val="28"/>
          <w:szCs w:val="28"/>
        </w:rPr>
        <w:t>23</w:t>
      </w:r>
      <w:r w:rsidRPr="00DF539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минарское</w:t>
      </w:r>
      <w:r w:rsidRPr="00DF5390">
        <w:rPr>
          <w:rFonts w:ascii="Times New Roman" w:hAnsi="Times New Roman" w:cs="Times New Roman"/>
          <w:sz w:val="28"/>
          <w:szCs w:val="28"/>
        </w:rPr>
        <w:t xml:space="preserve"> занятие «</w:t>
      </w:r>
      <w:r>
        <w:rPr>
          <w:rFonts w:ascii="Times New Roman" w:hAnsi="Times New Roman" w:cs="Times New Roman"/>
          <w:sz w:val="28"/>
          <w:szCs w:val="28"/>
        </w:rPr>
        <w:t>Основы многолетнего планирования подготовки спортсменов в ИВС» (</w:t>
      </w:r>
      <w:r w:rsidR="002903D1">
        <w:rPr>
          <w:rFonts w:ascii="Times New Roman" w:hAnsi="Times New Roman" w:cs="Times New Roman"/>
          <w:sz w:val="28"/>
          <w:szCs w:val="28"/>
        </w:rPr>
        <w:t>Технологии спортивной тренировки в ИВС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.03.01 Физическая культура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390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39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44AA" w:rsidRDefault="008C44AA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902A1D" w:rsidRDefault="002C725B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–</w:t>
      </w:r>
      <w:r w:rsidR="00DF5390">
        <w:rPr>
          <w:rFonts w:ascii="Times New Roman" w:hAnsi="Times New Roman" w:cs="Times New Roman"/>
          <w:sz w:val="28"/>
          <w:szCs w:val="28"/>
        </w:rPr>
        <w:t xml:space="preserve"> </w:t>
      </w:r>
      <w:r w:rsidR="00512BAD">
        <w:rPr>
          <w:rFonts w:ascii="Times New Roman" w:hAnsi="Times New Roman" w:cs="Times New Roman"/>
          <w:sz w:val="28"/>
          <w:szCs w:val="28"/>
        </w:rPr>
        <w:t>председатель спортивного клуба ФГБОУ ВО «ВГАФК»</w:t>
      </w:r>
      <w:r w:rsidR="008E0967">
        <w:rPr>
          <w:rFonts w:ascii="Times New Roman" w:hAnsi="Times New Roman" w:cs="Times New Roman"/>
          <w:sz w:val="28"/>
          <w:szCs w:val="28"/>
        </w:rPr>
        <w:t xml:space="preserve"> (с 2008 по 2016 годы и с 2021 по 2022 годы)</w:t>
      </w:r>
      <w:r w:rsidR="005051F3">
        <w:rPr>
          <w:rFonts w:ascii="Times New Roman" w:hAnsi="Times New Roman" w:cs="Times New Roman"/>
          <w:sz w:val="28"/>
          <w:szCs w:val="28"/>
        </w:rPr>
        <w:t>;</w:t>
      </w:r>
    </w:p>
    <w:p w:rsidR="00336FEA" w:rsidRPr="00512BAD" w:rsidRDefault="002C725B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–</w:t>
      </w:r>
      <w:r w:rsidR="00336FEA">
        <w:rPr>
          <w:rFonts w:ascii="Times New Roman" w:hAnsi="Times New Roman" w:cs="Times New Roman"/>
          <w:sz w:val="28"/>
          <w:szCs w:val="28"/>
        </w:rPr>
        <w:t xml:space="preserve"> </w:t>
      </w:r>
      <w:r w:rsidR="005051F3">
        <w:rPr>
          <w:rFonts w:ascii="Times New Roman" w:hAnsi="Times New Roman" w:cs="Times New Roman"/>
          <w:sz w:val="28"/>
          <w:szCs w:val="28"/>
        </w:rPr>
        <w:t>главный тренер сборных команд Волгоградской области по тяжелой атлетике с 2009 по 2018 годы.</w:t>
      </w:r>
    </w:p>
    <w:p w:rsidR="00DF5390" w:rsidRDefault="00DF5390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Default="00B84A43" w:rsidP="00F147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B84A43" w:rsidRDefault="00B84A43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336FEA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F606B6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F606B6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336F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336FEA">
            <w:pPr>
              <w:pStyle w:val="a4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самоцитирований</w:t>
            </w:r>
          </w:p>
        </w:tc>
      </w:tr>
      <w:tr w:rsidR="00B84A43" w:rsidTr="001060BC">
        <w:tc>
          <w:tcPr>
            <w:tcW w:w="2054" w:type="dxa"/>
          </w:tcPr>
          <w:p w:rsidR="00B84A43" w:rsidRDefault="00336FEA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</w:tcPr>
          <w:p w:rsidR="00B84A43" w:rsidRDefault="00336FEA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0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B84A43" w:rsidRDefault="002903D1" w:rsidP="002A587D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79" w:type="dxa"/>
          </w:tcPr>
          <w:p w:rsidR="00B84A43" w:rsidRDefault="00336FEA" w:rsidP="00306E71">
            <w:pPr>
              <w:pStyle w:val="a4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069FC" w:rsidRDefault="000069FC" w:rsidP="002A587D">
      <w:pPr>
        <w:pStyle w:val="a4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25B" w:rsidRDefault="002C725B" w:rsidP="002A587D">
      <w:pPr>
        <w:pStyle w:val="a4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5B">
        <w:rPr>
          <w:rFonts w:ascii="Times New Roman" w:hAnsi="Times New Roman" w:cs="Times New Roman"/>
          <w:sz w:val="28"/>
          <w:szCs w:val="28"/>
        </w:rPr>
        <w:t xml:space="preserve">– </w:t>
      </w:r>
      <w:r w:rsidR="003F53F1">
        <w:rPr>
          <w:rFonts w:ascii="Times New Roman" w:hAnsi="Times New Roman" w:cs="Times New Roman"/>
          <w:sz w:val="28"/>
          <w:szCs w:val="28"/>
        </w:rPr>
        <w:t>О проблеме реализации</w:t>
      </w:r>
      <w:r w:rsidR="002903D1">
        <w:rPr>
          <w:rFonts w:ascii="Times New Roman" w:hAnsi="Times New Roman" w:cs="Times New Roman"/>
          <w:sz w:val="28"/>
          <w:szCs w:val="28"/>
        </w:rPr>
        <w:t xml:space="preserve"> принципа систематичности и последовательности в трениров</w:t>
      </w:r>
      <w:r w:rsidR="003F53F1">
        <w:rPr>
          <w:rFonts w:ascii="Times New Roman" w:hAnsi="Times New Roman" w:cs="Times New Roman"/>
          <w:sz w:val="28"/>
          <w:szCs w:val="28"/>
        </w:rPr>
        <w:t>о</w:t>
      </w:r>
      <w:r w:rsidR="002903D1">
        <w:rPr>
          <w:rFonts w:ascii="Times New Roman" w:hAnsi="Times New Roman" w:cs="Times New Roman"/>
          <w:sz w:val="28"/>
          <w:szCs w:val="28"/>
        </w:rPr>
        <w:t xml:space="preserve">чном процессе юных тяжелоатлетов 14-15 </w:t>
      </w:r>
      <w:r w:rsidR="002903D1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Pr="002C725B">
        <w:rPr>
          <w:rFonts w:ascii="Times New Roman" w:hAnsi="Times New Roman" w:cs="Times New Roman"/>
          <w:sz w:val="28"/>
          <w:szCs w:val="28"/>
        </w:rPr>
        <w:t xml:space="preserve"> (научная статья). Ж.: Ученые записки университ</w:t>
      </w:r>
      <w:r w:rsidR="002903D1">
        <w:rPr>
          <w:rFonts w:ascii="Times New Roman" w:hAnsi="Times New Roman" w:cs="Times New Roman"/>
          <w:sz w:val="28"/>
          <w:szCs w:val="28"/>
        </w:rPr>
        <w:t>ета имени П.Ф. Лесгафта.  – 2023.  – №7</w:t>
      </w:r>
      <w:r w:rsidR="003F53F1">
        <w:rPr>
          <w:rFonts w:ascii="Times New Roman" w:hAnsi="Times New Roman" w:cs="Times New Roman"/>
          <w:sz w:val="28"/>
          <w:szCs w:val="28"/>
        </w:rPr>
        <w:t>(221). – С. 310-313</w:t>
      </w:r>
      <w:r w:rsidRPr="002C7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3F0" w:rsidRPr="002C725B" w:rsidRDefault="002043F0" w:rsidP="002A587D">
      <w:pPr>
        <w:pStyle w:val="a4"/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342" w:rsidRDefault="00E60342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42">
        <w:rPr>
          <w:rFonts w:ascii="Times New Roman" w:hAnsi="Times New Roman" w:cs="Times New Roman"/>
          <w:b/>
          <w:sz w:val="28"/>
          <w:szCs w:val="28"/>
        </w:rPr>
        <w:t>ОБЩЕСТВЕННОЕ И ПРОФЕССИОНАЛЬНОЕ ПРИЗНАНИЕ</w:t>
      </w:r>
    </w:p>
    <w:p w:rsidR="00E60342" w:rsidRDefault="00E60342" w:rsidP="002A58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F2D7A" w:rsidRPr="009F2D7A" w:rsidRDefault="002C725B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стер спорта России по тяжелой атлетике </w:t>
      </w:r>
      <w:r w:rsidR="002A58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99</w:t>
      </w:r>
      <w:r w:rsidR="005051F3">
        <w:rPr>
          <w:rFonts w:ascii="Times New Roman" w:hAnsi="Times New Roman" w:cs="Times New Roman"/>
          <w:sz w:val="28"/>
          <w:szCs w:val="28"/>
        </w:rPr>
        <w:t xml:space="preserve"> </w:t>
      </w:r>
      <w:r w:rsidR="002A587D">
        <w:rPr>
          <w:rFonts w:ascii="Times New Roman" w:hAnsi="Times New Roman" w:cs="Times New Roman"/>
          <w:sz w:val="28"/>
          <w:szCs w:val="28"/>
        </w:rPr>
        <w:t>г.)</w:t>
      </w:r>
      <w:r w:rsidR="009F2D7A">
        <w:rPr>
          <w:rFonts w:ascii="Times New Roman" w:hAnsi="Times New Roman" w:cs="Times New Roman"/>
          <w:sz w:val="28"/>
          <w:szCs w:val="28"/>
        </w:rPr>
        <w:t>;</w:t>
      </w:r>
    </w:p>
    <w:p w:rsidR="00C33A16" w:rsidRDefault="002C725B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5B">
        <w:rPr>
          <w:rFonts w:ascii="Times New Roman" w:hAnsi="Times New Roman" w:cs="Times New Roman"/>
          <w:sz w:val="28"/>
          <w:szCs w:val="28"/>
        </w:rPr>
        <w:t>–</w:t>
      </w:r>
      <w:r w:rsidR="002A587D">
        <w:rPr>
          <w:rFonts w:ascii="Times New Roman" w:hAnsi="Times New Roman" w:cs="Times New Roman"/>
          <w:sz w:val="28"/>
          <w:szCs w:val="28"/>
        </w:rPr>
        <w:t xml:space="preserve"> </w:t>
      </w:r>
      <w:r w:rsidR="0078060E">
        <w:rPr>
          <w:rFonts w:ascii="Times New Roman" w:hAnsi="Times New Roman" w:cs="Times New Roman"/>
          <w:sz w:val="28"/>
          <w:szCs w:val="28"/>
        </w:rPr>
        <w:t>Грамота комитета физической культуры и спорта Волгоградской области</w:t>
      </w:r>
      <w:r w:rsidR="005051F3">
        <w:rPr>
          <w:rFonts w:ascii="Times New Roman" w:hAnsi="Times New Roman" w:cs="Times New Roman"/>
          <w:sz w:val="28"/>
          <w:szCs w:val="28"/>
        </w:rPr>
        <w:t xml:space="preserve"> </w:t>
      </w:r>
      <w:r w:rsidR="002A587D">
        <w:rPr>
          <w:rFonts w:ascii="Times New Roman" w:hAnsi="Times New Roman" w:cs="Times New Roman"/>
          <w:sz w:val="28"/>
          <w:szCs w:val="28"/>
        </w:rPr>
        <w:t>(</w:t>
      </w:r>
      <w:r w:rsidR="00C33A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051F3">
        <w:rPr>
          <w:rFonts w:ascii="Times New Roman" w:hAnsi="Times New Roman" w:cs="Times New Roman"/>
          <w:sz w:val="28"/>
          <w:szCs w:val="28"/>
        </w:rPr>
        <w:t xml:space="preserve"> </w:t>
      </w:r>
      <w:r w:rsidR="002A587D">
        <w:rPr>
          <w:rFonts w:ascii="Times New Roman" w:hAnsi="Times New Roman" w:cs="Times New Roman"/>
          <w:sz w:val="28"/>
          <w:szCs w:val="28"/>
        </w:rPr>
        <w:t>г.)</w:t>
      </w:r>
      <w:r w:rsidR="00C33A16">
        <w:rPr>
          <w:rFonts w:ascii="Times New Roman" w:hAnsi="Times New Roman" w:cs="Times New Roman"/>
          <w:sz w:val="28"/>
          <w:szCs w:val="28"/>
        </w:rPr>
        <w:t>;</w:t>
      </w:r>
    </w:p>
    <w:p w:rsidR="00E60342" w:rsidRDefault="002C725B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губернатора Волгоградской области</w:t>
      </w:r>
      <w:r w:rsidR="00E50CA0">
        <w:rPr>
          <w:rFonts w:ascii="Times New Roman" w:hAnsi="Times New Roman" w:cs="Times New Roman"/>
          <w:sz w:val="28"/>
          <w:szCs w:val="28"/>
        </w:rPr>
        <w:t xml:space="preserve"> </w:t>
      </w:r>
      <w:r w:rsidR="002A587D">
        <w:rPr>
          <w:rFonts w:ascii="Times New Roman" w:hAnsi="Times New Roman" w:cs="Times New Roman"/>
          <w:sz w:val="28"/>
          <w:szCs w:val="28"/>
        </w:rPr>
        <w:t>(</w:t>
      </w:r>
      <w:r w:rsidR="00E50CA0">
        <w:rPr>
          <w:rFonts w:ascii="Times New Roman" w:hAnsi="Times New Roman" w:cs="Times New Roman"/>
          <w:sz w:val="28"/>
          <w:szCs w:val="28"/>
        </w:rPr>
        <w:t>20</w:t>
      </w:r>
      <w:r w:rsidR="006541F9">
        <w:rPr>
          <w:rFonts w:ascii="Times New Roman" w:hAnsi="Times New Roman" w:cs="Times New Roman"/>
          <w:sz w:val="28"/>
          <w:szCs w:val="28"/>
        </w:rPr>
        <w:t>2</w:t>
      </w:r>
      <w:r w:rsidR="00C33A16">
        <w:rPr>
          <w:rFonts w:ascii="Times New Roman" w:hAnsi="Times New Roman" w:cs="Times New Roman"/>
          <w:sz w:val="28"/>
          <w:szCs w:val="28"/>
        </w:rPr>
        <w:t>0</w:t>
      </w:r>
      <w:r w:rsidR="005051F3">
        <w:rPr>
          <w:rFonts w:ascii="Times New Roman" w:hAnsi="Times New Roman" w:cs="Times New Roman"/>
          <w:sz w:val="28"/>
          <w:szCs w:val="28"/>
        </w:rPr>
        <w:t xml:space="preserve"> </w:t>
      </w:r>
      <w:r w:rsidR="002A587D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B65" w:rsidRPr="00034973" w:rsidRDefault="00461B65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570CC1" w:rsidRDefault="00570CC1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CA0" w:rsidRDefault="00E50CA0" w:rsidP="00926C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4F081C" w:rsidRDefault="004F081C" w:rsidP="002A58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614" w:rsidRDefault="00926C33" w:rsidP="00926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0503" cy="3678865"/>
            <wp:effectExtent l="19050" t="0" r="2097" b="0"/>
            <wp:docPr id="1" name="Рисунок 1" descr="C:\Documents and Settings\boks\Мои документы\Мои рисунки\Сулейманов стаж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ks\Мои документы\Мои рисунки\Сулейманов стажиро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39" cy="36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7D" w:rsidRDefault="002A587D">
      <w:pPr>
        <w:rPr>
          <w:rFonts w:ascii="Times New Roman" w:hAnsi="Times New Roman" w:cs="Times New Roman"/>
          <w:sz w:val="28"/>
          <w:szCs w:val="28"/>
        </w:rPr>
      </w:pPr>
    </w:p>
    <w:sectPr w:rsidR="002A587D" w:rsidSect="002A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F5" w:rsidRDefault="00DF3DF5" w:rsidP="001E4782">
      <w:pPr>
        <w:spacing w:after="0" w:line="240" w:lineRule="auto"/>
      </w:pPr>
      <w:r>
        <w:separator/>
      </w:r>
    </w:p>
  </w:endnote>
  <w:endnote w:type="continuationSeparator" w:id="0">
    <w:p w:rsidR="00DF3DF5" w:rsidRDefault="00DF3DF5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F5" w:rsidRDefault="00DF3DF5" w:rsidP="001E4782">
      <w:pPr>
        <w:spacing w:after="0" w:line="240" w:lineRule="auto"/>
      </w:pPr>
      <w:r>
        <w:separator/>
      </w:r>
    </w:p>
  </w:footnote>
  <w:footnote w:type="continuationSeparator" w:id="0">
    <w:p w:rsidR="00DF3DF5" w:rsidRDefault="00DF3DF5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069FC"/>
    <w:rsid w:val="00034973"/>
    <w:rsid w:val="00050163"/>
    <w:rsid w:val="00054CB8"/>
    <w:rsid w:val="000564E1"/>
    <w:rsid w:val="00092771"/>
    <w:rsid w:val="000B7954"/>
    <w:rsid w:val="000D194E"/>
    <w:rsid w:val="000F42C6"/>
    <w:rsid w:val="001060BC"/>
    <w:rsid w:val="00122248"/>
    <w:rsid w:val="00126D7A"/>
    <w:rsid w:val="001575B2"/>
    <w:rsid w:val="0016563A"/>
    <w:rsid w:val="001767C2"/>
    <w:rsid w:val="0019724B"/>
    <w:rsid w:val="001A1B5C"/>
    <w:rsid w:val="001B531F"/>
    <w:rsid w:val="001B5488"/>
    <w:rsid w:val="001E4782"/>
    <w:rsid w:val="001E7EA0"/>
    <w:rsid w:val="001F7568"/>
    <w:rsid w:val="002043F0"/>
    <w:rsid w:val="00215EDC"/>
    <w:rsid w:val="002302E1"/>
    <w:rsid w:val="00280960"/>
    <w:rsid w:val="002816EE"/>
    <w:rsid w:val="002903D1"/>
    <w:rsid w:val="00291931"/>
    <w:rsid w:val="00297A42"/>
    <w:rsid w:val="002A587D"/>
    <w:rsid w:val="002C58CD"/>
    <w:rsid w:val="002C725B"/>
    <w:rsid w:val="00306E71"/>
    <w:rsid w:val="0033489F"/>
    <w:rsid w:val="00336FEA"/>
    <w:rsid w:val="00365162"/>
    <w:rsid w:val="00372C03"/>
    <w:rsid w:val="00377BF3"/>
    <w:rsid w:val="0039531B"/>
    <w:rsid w:val="003A687B"/>
    <w:rsid w:val="003C0FB6"/>
    <w:rsid w:val="003C5F3C"/>
    <w:rsid w:val="003D7CA0"/>
    <w:rsid w:val="003F53F1"/>
    <w:rsid w:val="003F6F0A"/>
    <w:rsid w:val="00437870"/>
    <w:rsid w:val="00461B65"/>
    <w:rsid w:val="0046554A"/>
    <w:rsid w:val="0048311A"/>
    <w:rsid w:val="004F081C"/>
    <w:rsid w:val="005051F3"/>
    <w:rsid w:val="00511991"/>
    <w:rsid w:val="00512BAD"/>
    <w:rsid w:val="00517DFE"/>
    <w:rsid w:val="005222A9"/>
    <w:rsid w:val="00522475"/>
    <w:rsid w:val="00570CC1"/>
    <w:rsid w:val="005F0614"/>
    <w:rsid w:val="00651DB9"/>
    <w:rsid w:val="006541F9"/>
    <w:rsid w:val="00663922"/>
    <w:rsid w:val="0068111E"/>
    <w:rsid w:val="006C4396"/>
    <w:rsid w:val="006C4C4E"/>
    <w:rsid w:val="006D12E1"/>
    <w:rsid w:val="006D43C7"/>
    <w:rsid w:val="006E4575"/>
    <w:rsid w:val="006E7936"/>
    <w:rsid w:val="006E7A2F"/>
    <w:rsid w:val="006F56ED"/>
    <w:rsid w:val="00700326"/>
    <w:rsid w:val="00721262"/>
    <w:rsid w:val="007249E6"/>
    <w:rsid w:val="00732B82"/>
    <w:rsid w:val="0078060E"/>
    <w:rsid w:val="00795272"/>
    <w:rsid w:val="00887989"/>
    <w:rsid w:val="008919D4"/>
    <w:rsid w:val="008C44AA"/>
    <w:rsid w:val="008D5F7E"/>
    <w:rsid w:val="008E02D9"/>
    <w:rsid w:val="008E0967"/>
    <w:rsid w:val="00902A1D"/>
    <w:rsid w:val="009153AD"/>
    <w:rsid w:val="00925D7D"/>
    <w:rsid w:val="00926C33"/>
    <w:rsid w:val="009378DA"/>
    <w:rsid w:val="0097624F"/>
    <w:rsid w:val="009D15F4"/>
    <w:rsid w:val="009D2A09"/>
    <w:rsid w:val="009F2D7A"/>
    <w:rsid w:val="00A458B5"/>
    <w:rsid w:val="00A52892"/>
    <w:rsid w:val="00A54B4E"/>
    <w:rsid w:val="00A83020"/>
    <w:rsid w:val="00A9417A"/>
    <w:rsid w:val="00AC5693"/>
    <w:rsid w:val="00AD16F3"/>
    <w:rsid w:val="00B57C24"/>
    <w:rsid w:val="00B6682F"/>
    <w:rsid w:val="00B72139"/>
    <w:rsid w:val="00B8302F"/>
    <w:rsid w:val="00B84A43"/>
    <w:rsid w:val="00B902CD"/>
    <w:rsid w:val="00B943D5"/>
    <w:rsid w:val="00BE3229"/>
    <w:rsid w:val="00BF0307"/>
    <w:rsid w:val="00C1382D"/>
    <w:rsid w:val="00C2176B"/>
    <w:rsid w:val="00C33A16"/>
    <w:rsid w:val="00C37C32"/>
    <w:rsid w:val="00C61C90"/>
    <w:rsid w:val="00C77913"/>
    <w:rsid w:val="00CB2196"/>
    <w:rsid w:val="00CC0701"/>
    <w:rsid w:val="00CD4F91"/>
    <w:rsid w:val="00CE2901"/>
    <w:rsid w:val="00D06281"/>
    <w:rsid w:val="00D352AF"/>
    <w:rsid w:val="00D41192"/>
    <w:rsid w:val="00D42B2D"/>
    <w:rsid w:val="00D51F0D"/>
    <w:rsid w:val="00D57248"/>
    <w:rsid w:val="00D71127"/>
    <w:rsid w:val="00D85E4E"/>
    <w:rsid w:val="00D87E59"/>
    <w:rsid w:val="00DA4970"/>
    <w:rsid w:val="00DB6BD3"/>
    <w:rsid w:val="00DE35A9"/>
    <w:rsid w:val="00DF3DF5"/>
    <w:rsid w:val="00DF5390"/>
    <w:rsid w:val="00E32603"/>
    <w:rsid w:val="00E50CA0"/>
    <w:rsid w:val="00E51C08"/>
    <w:rsid w:val="00E57739"/>
    <w:rsid w:val="00E60342"/>
    <w:rsid w:val="00E969F2"/>
    <w:rsid w:val="00EA0EBB"/>
    <w:rsid w:val="00ED1EC9"/>
    <w:rsid w:val="00EE69CE"/>
    <w:rsid w:val="00F02754"/>
    <w:rsid w:val="00F14714"/>
    <w:rsid w:val="00F339FF"/>
    <w:rsid w:val="00F36B2C"/>
    <w:rsid w:val="00F4415F"/>
    <w:rsid w:val="00F60140"/>
    <w:rsid w:val="00F606B6"/>
    <w:rsid w:val="00F6268B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0B2F-8AAD-4903-9C9C-576BA87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zav_boks</cp:lastModifiedBy>
  <cp:revision>72</cp:revision>
  <dcterms:created xsi:type="dcterms:W3CDTF">2022-06-22T12:45:00Z</dcterms:created>
  <dcterms:modified xsi:type="dcterms:W3CDTF">2023-09-05T16:06:00Z</dcterms:modified>
</cp:coreProperties>
</file>